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储量商品化</w:t>
      </w:r>
    </w:p>
    <w:p>
      <w:r>
        <w:t>作者：张今弘等著</w:t>
      </w:r>
    </w:p>
    <w:p>
      <w:r>
        <w:t>出版社：北京：石油工业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石油天然气储量商品化 评论地址：https://www.jiaokey.com/book/detail/108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